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21B49" w14:textId="77777777" w:rsidR="00DA53DC" w:rsidRPr="00A927C7" w:rsidRDefault="00DA53DC" w:rsidP="000A3A74">
      <w:pPr>
        <w:jc w:val="center"/>
        <w:rPr>
          <w:rFonts w:ascii="Arial" w:hAnsi="Arial" w:cs="Arial"/>
          <w:b/>
          <w:sz w:val="32"/>
          <w:lang w:val="en-US"/>
        </w:rPr>
      </w:pPr>
      <w:bookmarkStart w:id="0" w:name="OLE_LINK3"/>
      <w:bookmarkStart w:id="1" w:name="OLE_LINK4"/>
      <w:bookmarkStart w:id="2" w:name="OLE_LINK1"/>
      <w:bookmarkStart w:id="3" w:name="OLE_LINK2"/>
    </w:p>
    <w:p w14:paraId="30EDA37A" w14:textId="77777777" w:rsidR="008240EF" w:rsidRPr="00A927C7" w:rsidRDefault="008240EF" w:rsidP="000A3A74">
      <w:pPr>
        <w:jc w:val="center"/>
        <w:rPr>
          <w:rFonts w:ascii="Arial" w:hAnsi="Arial" w:cs="Arial"/>
          <w:b/>
          <w:sz w:val="32"/>
          <w:lang w:val="en-US"/>
        </w:rPr>
      </w:pPr>
      <w:bookmarkStart w:id="4" w:name="_GoBack"/>
    </w:p>
    <w:p w14:paraId="27A53EA3" w14:textId="77777777" w:rsidR="00BD4AFE" w:rsidRPr="00C22080" w:rsidRDefault="00BD4AFE" w:rsidP="008E67DB">
      <w:pPr>
        <w:tabs>
          <w:tab w:val="left" w:pos="180"/>
          <w:tab w:val="center" w:pos="4252"/>
        </w:tabs>
        <w:jc w:val="center"/>
        <w:rPr>
          <w:rFonts w:ascii="Arial" w:hAnsi="Arial" w:cs="Arial"/>
          <w:b/>
          <w:sz w:val="32"/>
          <w:szCs w:val="32"/>
        </w:rPr>
      </w:pPr>
      <w:r w:rsidRPr="00C22080">
        <w:rPr>
          <w:rFonts w:ascii="Arial" w:hAnsi="Arial" w:cs="Arial"/>
          <w:b/>
          <w:sz w:val="32"/>
          <w:szCs w:val="32"/>
        </w:rPr>
        <w:t xml:space="preserve">oneclick AG wird Cloud Printing Alliance Partner </w:t>
      </w:r>
    </w:p>
    <w:p w14:paraId="0960B95A" w14:textId="77777777" w:rsidR="00BD4AFE" w:rsidRPr="00C22080" w:rsidRDefault="00BD4AFE" w:rsidP="008E67DB">
      <w:pPr>
        <w:tabs>
          <w:tab w:val="left" w:pos="180"/>
          <w:tab w:val="center" w:pos="4252"/>
        </w:tabs>
        <w:jc w:val="center"/>
        <w:rPr>
          <w:rFonts w:ascii="Arial" w:hAnsi="Arial" w:cs="Arial"/>
          <w:b/>
          <w:sz w:val="32"/>
          <w:szCs w:val="32"/>
        </w:rPr>
      </w:pPr>
    </w:p>
    <w:p w14:paraId="5EB365C5" w14:textId="77777777" w:rsidR="008E67DB" w:rsidRPr="00C22080" w:rsidRDefault="00D61846" w:rsidP="008E67DB">
      <w:pPr>
        <w:tabs>
          <w:tab w:val="left" w:pos="180"/>
          <w:tab w:val="center" w:pos="4252"/>
        </w:tabs>
        <w:jc w:val="center"/>
        <w:rPr>
          <w:rFonts w:ascii="Arial" w:hAnsi="Arial" w:cs="Arial"/>
          <w:i/>
          <w:sz w:val="32"/>
          <w:szCs w:val="32"/>
        </w:rPr>
      </w:pPr>
      <w:r w:rsidRPr="00C22080">
        <w:rPr>
          <w:rFonts w:ascii="Arial" w:hAnsi="Arial" w:cs="Arial"/>
          <w:b/>
          <w:sz w:val="32"/>
          <w:szCs w:val="32"/>
        </w:rPr>
        <w:t xml:space="preserve">Mit ihrer Zusammenarbeit bieten </w:t>
      </w:r>
      <w:r w:rsidR="00BD4AFE" w:rsidRPr="00C22080">
        <w:rPr>
          <w:rFonts w:ascii="Arial" w:hAnsi="Arial" w:cs="Arial"/>
          <w:b/>
          <w:sz w:val="32"/>
          <w:szCs w:val="32"/>
        </w:rPr>
        <w:t xml:space="preserve">oneclick und ThinPrint Cloud Services </w:t>
      </w:r>
      <w:r w:rsidR="00DE5AAA" w:rsidRPr="00C22080">
        <w:rPr>
          <w:rFonts w:ascii="Arial" w:hAnsi="Arial" w:cs="Arial"/>
          <w:b/>
          <w:sz w:val="32"/>
          <w:szCs w:val="32"/>
        </w:rPr>
        <w:t xml:space="preserve">die perfekte Drucklösung für den Arbeitsplatz aus der Cloud </w:t>
      </w:r>
    </w:p>
    <w:bookmarkEnd w:id="4"/>
    <w:p w14:paraId="235419A0" w14:textId="77777777" w:rsidR="008E67DB" w:rsidRPr="00C22080" w:rsidRDefault="008E67DB" w:rsidP="008E67DB">
      <w:pPr>
        <w:jc w:val="center"/>
        <w:rPr>
          <w:rFonts w:ascii="Arial" w:hAnsi="Arial" w:cs="Arial"/>
          <w:i/>
          <w:sz w:val="24"/>
          <w:szCs w:val="24"/>
        </w:rPr>
      </w:pPr>
    </w:p>
    <w:p w14:paraId="6C67C78B" w14:textId="77777777" w:rsidR="008E67DB" w:rsidRPr="00C22080" w:rsidRDefault="008E67DB" w:rsidP="008E67DB">
      <w:pPr>
        <w:jc w:val="both"/>
        <w:rPr>
          <w:rFonts w:ascii="Arial" w:hAnsi="Arial" w:cs="Arial"/>
        </w:rPr>
      </w:pPr>
    </w:p>
    <w:p w14:paraId="645F1714" w14:textId="2DD94417" w:rsidR="00CA3318" w:rsidRPr="00C22080" w:rsidRDefault="008E67DB" w:rsidP="00CA3318">
      <w:pPr>
        <w:pStyle w:val="Body"/>
        <w:jc w:val="both"/>
        <w:rPr>
          <w:rFonts w:ascii="Arial" w:eastAsia="News Gothic BT" w:hAnsi="Arial" w:cs="Arial"/>
          <w:bCs/>
          <w:sz w:val="22"/>
          <w:szCs w:val="22"/>
          <w:lang w:val="de-DE"/>
        </w:rPr>
      </w:pPr>
      <w:r w:rsidRPr="00A927C7">
        <w:rPr>
          <w:rFonts w:ascii="Arial" w:hAnsi="Arial" w:cs="Arial"/>
          <w:b/>
          <w:sz w:val="22"/>
          <w:szCs w:val="22"/>
          <w:lang w:val="en-US"/>
        </w:rPr>
        <w:t>BERLIN/DENVER</w:t>
      </w:r>
      <w:r w:rsidR="00CA3318" w:rsidRPr="00A927C7">
        <w:rPr>
          <w:rFonts w:ascii="Arial" w:hAnsi="Arial" w:cs="Arial"/>
          <w:b/>
          <w:sz w:val="22"/>
          <w:szCs w:val="22"/>
          <w:lang w:val="en-US"/>
        </w:rPr>
        <w:t xml:space="preserve">, xx September </w:t>
      </w:r>
      <w:r w:rsidRPr="00A927C7">
        <w:rPr>
          <w:rFonts w:ascii="Arial" w:hAnsi="Arial" w:cs="Arial"/>
          <w:b/>
          <w:sz w:val="22"/>
          <w:szCs w:val="22"/>
          <w:lang w:val="en-US"/>
        </w:rPr>
        <w:t xml:space="preserve">2017 </w:t>
      </w:r>
      <w:r w:rsidR="00C44FE0" w:rsidRPr="00A927C7">
        <w:rPr>
          <w:rFonts w:ascii="Arial" w:hAnsi="Arial" w:cs="Arial"/>
          <w:b/>
          <w:sz w:val="22"/>
          <w:szCs w:val="22"/>
          <w:lang w:val="en-US"/>
        </w:rPr>
        <w:t>–</w:t>
      </w:r>
      <w:r w:rsidRPr="00A927C7">
        <w:rPr>
          <w:rFonts w:ascii="Arial" w:hAnsi="Arial" w:cs="Arial"/>
          <w:b/>
          <w:sz w:val="22"/>
          <w:szCs w:val="22"/>
          <w:lang w:val="en-US"/>
        </w:rPr>
        <w:t xml:space="preserve"> </w:t>
      </w:r>
      <w:r w:rsidR="00C44FE0" w:rsidRPr="00A927C7">
        <w:rPr>
          <w:rFonts w:ascii="Arial" w:hAnsi="Arial" w:cs="Arial"/>
          <w:b/>
          <w:sz w:val="22"/>
          <w:szCs w:val="22"/>
          <w:lang w:val="en-US"/>
        </w:rPr>
        <w:t xml:space="preserve">Die </w:t>
      </w:r>
      <w:hyperlink r:id="rId8" w:history="1">
        <w:proofErr w:type="spellStart"/>
        <w:r w:rsidR="00C44FE0" w:rsidRPr="00A927C7">
          <w:rPr>
            <w:rStyle w:val="Hyperlink"/>
            <w:rFonts w:ascii="Arial" w:hAnsi="Arial" w:cs="Arial"/>
            <w:b/>
            <w:sz w:val="22"/>
            <w:szCs w:val="22"/>
            <w:lang w:val="en-US"/>
          </w:rPr>
          <w:t>oneclick</w:t>
        </w:r>
        <w:proofErr w:type="spellEnd"/>
        <w:r w:rsidR="00C44FE0" w:rsidRPr="00A927C7">
          <w:rPr>
            <w:rStyle w:val="Hyperlink"/>
            <w:rFonts w:ascii="Arial" w:hAnsi="Arial" w:cs="Arial"/>
            <w:b/>
            <w:sz w:val="22"/>
            <w:szCs w:val="22"/>
            <w:lang w:val="en-US"/>
          </w:rPr>
          <w:t xml:space="preserve"> AG</w:t>
        </w:r>
      </w:hyperlink>
      <w:r w:rsidR="00C44FE0" w:rsidRPr="00A927C7">
        <w:rPr>
          <w:rFonts w:ascii="Arial" w:hAnsi="Arial" w:cs="Arial"/>
          <w:b/>
          <w:sz w:val="22"/>
          <w:szCs w:val="22"/>
          <w:lang w:val="en-US"/>
        </w:rPr>
        <w:t xml:space="preserve">, </w:t>
      </w:r>
      <w:proofErr w:type="spellStart"/>
      <w:r w:rsidR="00C44FE0" w:rsidRPr="00A927C7">
        <w:rPr>
          <w:rFonts w:ascii="Arial" w:hAnsi="Arial" w:cs="Arial"/>
          <w:b/>
          <w:sz w:val="22"/>
          <w:szCs w:val="22"/>
          <w:lang w:val="en-US"/>
        </w:rPr>
        <w:t>Betreiberin</w:t>
      </w:r>
      <w:proofErr w:type="spellEnd"/>
      <w:r w:rsidR="00C44FE0" w:rsidRPr="00A927C7">
        <w:rPr>
          <w:rFonts w:ascii="Arial" w:hAnsi="Arial" w:cs="Arial"/>
          <w:b/>
          <w:sz w:val="22"/>
          <w:szCs w:val="22"/>
          <w:lang w:val="en-US"/>
        </w:rPr>
        <w:t xml:space="preserve"> der  </w:t>
      </w:r>
      <w:proofErr w:type="spellStart"/>
      <w:r w:rsidR="00C44FE0" w:rsidRPr="00A927C7">
        <w:rPr>
          <w:rFonts w:ascii="Arial" w:hAnsi="Arial" w:cs="Arial"/>
          <w:b/>
          <w:sz w:val="22"/>
          <w:szCs w:val="22"/>
          <w:lang w:val="en-US"/>
        </w:rPr>
        <w:t>gleichnamigen</w:t>
      </w:r>
      <w:proofErr w:type="spellEnd"/>
      <w:r w:rsidR="00C44FE0" w:rsidRPr="00A927C7">
        <w:rPr>
          <w:rFonts w:ascii="Arial" w:hAnsi="Arial" w:cs="Arial"/>
          <w:b/>
          <w:sz w:val="22"/>
          <w:szCs w:val="22"/>
          <w:lang w:val="en-US"/>
        </w:rPr>
        <w:t xml:space="preserve"> Application Delivery</w:t>
      </w:r>
      <w:r w:rsidR="00DE5AAA" w:rsidRPr="00A927C7">
        <w:rPr>
          <w:rFonts w:ascii="Arial" w:hAnsi="Arial" w:cs="Arial"/>
          <w:b/>
          <w:sz w:val="22"/>
          <w:szCs w:val="22"/>
          <w:lang w:val="en-US"/>
        </w:rPr>
        <w:t>-</w:t>
      </w:r>
      <w:r w:rsidR="00C44FE0" w:rsidRPr="00A927C7">
        <w:rPr>
          <w:rFonts w:ascii="Arial" w:hAnsi="Arial" w:cs="Arial"/>
          <w:b/>
          <w:sz w:val="22"/>
          <w:szCs w:val="22"/>
          <w:lang w:val="en-US"/>
        </w:rPr>
        <w:t xml:space="preserve"> und Streaming-</w:t>
      </w:r>
      <w:proofErr w:type="spellStart"/>
      <w:r w:rsidR="00C44FE0" w:rsidRPr="00A927C7">
        <w:rPr>
          <w:rFonts w:ascii="Arial" w:hAnsi="Arial" w:cs="Arial"/>
          <w:b/>
          <w:sz w:val="22"/>
          <w:szCs w:val="22"/>
          <w:lang w:val="en-US"/>
        </w:rPr>
        <w:t>Plattform</w:t>
      </w:r>
      <w:proofErr w:type="spellEnd"/>
      <w:r w:rsidR="00DE5AAA" w:rsidRPr="00A927C7">
        <w:rPr>
          <w:rFonts w:ascii="Arial" w:hAnsi="Arial" w:cs="Arial"/>
          <w:b/>
          <w:sz w:val="22"/>
          <w:szCs w:val="22"/>
          <w:lang w:val="en-US"/>
        </w:rPr>
        <w:t>,</w:t>
      </w:r>
      <w:r w:rsidR="00C44FE0" w:rsidRPr="00A927C7">
        <w:rPr>
          <w:rFonts w:ascii="Arial" w:hAnsi="Arial" w:cs="Arial"/>
          <w:b/>
          <w:sz w:val="22"/>
          <w:szCs w:val="22"/>
          <w:lang w:val="en-US"/>
        </w:rPr>
        <w:t xml:space="preserve"> </w:t>
      </w:r>
      <w:proofErr w:type="spellStart"/>
      <w:r w:rsidR="00C44FE0" w:rsidRPr="00A927C7">
        <w:rPr>
          <w:rFonts w:ascii="Arial" w:hAnsi="Arial" w:cs="Arial"/>
          <w:b/>
          <w:sz w:val="22"/>
          <w:szCs w:val="22"/>
          <w:lang w:val="en-US"/>
        </w:rPr>
        <w:t>ist</w:t>
      </w:r>
      <w:proofErr w:type="spellEnd"/>
      <w:r w:rsidR="00C44FE0" w:rsidRPr="00A927C7">
        <w:rPr>
          <w:rFonts w:ascii="Arial" w:hAnsi="Arial" w:cs="Arial"/>
          <w:b/>
          <w:sz w:val="22"/>
          <w:szCs w:val="22"/>
          <w:lang w:val="en-US"/>
        </w:rPr>
        <w:t xml:space="preserve"> </w:t>
      </w:r>
      <w:proofErr w:type="spellStart"/>
      <w:r w:rsidR="00C44FE0" w:rsidRPr="00A927C7">
        <w:rPr>
          <w:rFonts w:ascii="Arial" w:hAnsi="Arial" w:cs="Arial"/>
          <w:b/>
          <w:sz w:val="22"/>
          <w:szCs w:val="22"/>
          <w:lang w:val="en-US"/>
        </w:rPr>
        <w:t>neues</w:t>
      </w:r>
      <w:proofErr w:type="spellEnd"/>
      <w:r w:rsidR="00C44FE0" w:rsidRPr="00A927C7">
        <w:rPr>
          <w:rFonts w:ascii="Arial" w:hAnsi="Arial" w:cs="Arial"/>
          <w:b/>
          <w:sz w:val="22"/>
          <w:szCs w:val="22"/>
          <w:lang w:val="en-US"/>
        </w:rPr>
        <w:t xml:space="preserve"> </w:t>
      </w:r>
      <w:proofErr w:type="spellStart"/>
      <w:r w:rsidR="00C44FE0" w:rsidRPr="00A927C7">
        <w:rPr>
          <w:rFonts w:ascii="Arial" w:hAnsi="Arial" w:cs="Arial"/>
          <w:b/>
          <w:sz w:val="22"/>
          <w:szCs w:val="22"/>
          <w:lang w:val="en-US"/>
        </w:rPr>
        <w:t>Mitglied</w:t>
      </w:r>
      <w:proofErr w:type="spellEnd"/>
      <w:r w:rsidR="00C44FE0" w:rsidRPr="00A927C7">
        <w:rPr>
          <w:rFonts w:ascii="Arial" w:hAnsi="Arial" w:cs="Arial"/>
          <w:b/>
          <w:sz w:val="22"/>
          <w:szCs w:val="22"/>
          <w:lang w:val="en-US"/>
        </w:rPr>
        <w:t xml:space="preserve"> der Cloud Printing Alliance de</w:t>
      </w:r>
      <w:r w:rsidR="00DE5AAA" w:rsidRPr="00A927C7">
        <w:rPr>
          <w:rFonts w:ascii="Arial" w:hAnsi="Arial" w:cs="Arial"/>
          <w:b/>
          <w:sz w:val="22"/>
          <w:szCs w:val="22"/>
          <w:lang w:val="en-US"/>
        </w:rPr>
        <w:t xml:space="preserve">r </w:t>
      </w:r>
      <w:hyperlink r:id="rId9" w:history="1">
        <w:r w:rsidR="00DE5AAA" w:rsidRPr="00A927C7">
          <w:rPr>
            <w:rStyle w:val="Hyperlink"/>
            <w:rFonts w:ascii="Arial" w:hAnsi="Arial" w:cs="Arial"/>
            <w:b/>
            <w:sz w:val="22"/>
            <w:szCs w:val="22"/>
            <w:lang w:val="en-US"/>
          </w:rPr>
          <w:t>ThinPrint Cloud Services Inc.</w:t>
        </w:r>
      </w:hyperlink>
      <w:r w:rsidR="00DE5AAA" w:rsidRPr="00A927C7">
        <w:rPr>
          <w:rFonts w:ascii="Arial" w:hAnsi="Arial" w:cs="Arial"/>
          <w:b/>
          <w:sz w:val="22"/>
          <w:szCs w:val="22"/>
          <w:lang w:val="en-US"/>
        </w:rPr>
        <w:t xml:space="preserve"> </w:t>
      </w:r>
      <w:r w:rsidR="00DE5AAA" w:rsidRPr="00C22080">
        <w:rPr>
          <w:rFonts w:ascii="Arial" w:hAnsi="Arial" w:cs="Arial"/>
          <w:b/>
          <w:sz w:val="22"/>
          <w:szCs w:val="22"/>
          <w:lang w:val="de-DE"/>
        </w:rPr>
        <w:t xml:space="preserve">Ziel der Kooperation ist es, Unternehmen schnelles, einfaches und performantes Drucken aus der Cloud zu </w:t>
      </w:r>
      <w:bookmarkEnd w:id="0"/>
      <w:bookmarkEnd w:id="1"/>
      <w:bookmarkEnd w:id="2"/>
      <w:bookmarkEnd w:id="3"/>
      <w:r w:rsidR="00CA3318" w:rsidRPr="00C22080">
        <w:rPr>
          <w:rFonts w:ascii="Arial" w:eastAsia="News Gothic BT" w:hAnsi="Arial" w:cs="Arial"/>
          <w:b/>
          <w:bCs/>
          <w:sz w:val="22"/>
          <w:szCs w:val="22"/>
          <w:lang w:val="de-DE"/>
        </w:rPr>
        <w:t>ermöglichen.</w:t>
      </w:r>
      <w:r w:rsidR="00CA3318" w:rsidRPr="00C22080">
        <w:rPr>
          <w:rFonts w:ascii="Arial" w:eastAsia="News Gothic BT" w:hAnsi="Arial" w:cs="Arial"/>
          <w:bCs/>
          <w:sz w:val="22"/>
          <w:szCs w:val="22"/>
          <w:lang w:val="de-DE"/>
        </w:rPr>
        <w:t xml:space="preserve"> </w:t>
      </w:r>
    </w:p>
    <w:p w14:paraId="2F055693"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7AD705FD" w14:textId="226C6DBA" w:rsidR="00CA3318" w:rsidRPr="00C22080" w:rsidRDefault="00CA3318" w:rsidP="00CA3318">
      <w:pPr>
        <w:pStyle w:val="Body"/>
        <w:spacing w:line="360" w:lineRule="auto"/>
        <w:jc w:val="both"/>
        <w:rPr>
          <w:rFonts w:ascii="Arial" w:eastAsia="News Gothic BT" w:hAnsi="Arial" w:cs="Arial"/>
          <w:bCs/>
          <w:sz w:val="22"/>
          <w:szCs w:val="22"/>
          <w:lang w:val="de-DE"/>
        </w:rPr>
      </w:pPr>
      <w:r w:rsidRPr="00C22080">
        <w:rPr>
          <w:rFonts w:ascii="Arial" w:eastAsia="News Gothic BT" w:hAnsi="Arial" w:cs="Arial"/>
          <w:bCs/>
          <w:sz w:val="22"/>
          <w:szCs w:val="22"/>
          <w:lang w:val="de-DE"/>
        </w:rPr>
        <w:t>Immer mehr Unternehmen verlagern ihre Infrastruktur in die Cloud und setzen dabei auf Application</w:t>
      </w:r>
      <w:r w:rsidR="00FF4988">
        <w:rPr>
          <w:rFonts w:ascii="Arial" w:eastAsia="News Gothic BT" w:hAnsi="Arial" w:cs="Arial"/>
          <w:bCs/>
          <w:sz w:val="22"/>
          <w:szCs w:val="22"/>
          <w:lang w:val="de-DE"/>
        </w:rPr>
        <w:t xml:space="preserve"> </w:t>
      </w:r>
      <w:r w:rsidRPr="00C22080">
        <w:rPr>
          <w:rFonts w:ascii="Arial" w:eastAsia="News Gothic BT" w:hAnsi="Arial" w:cs="Arial"/>
          <w:bCs/>
          <w:sz w:val="22"/>
          <w:szCs w:val="22"/>
          <w:lang w:val="de-DE"/>
        </w:rPr>
        <w:t xml:space="preserve">Delivery und Streaming, wie </w:t>
      </w:r>
      <w:r w:rsidR="00925E8D" w:rsidRPr="00C22080">
        <w:rPr>
          <w:rFonts w:ascii="Arial" w:eastAsia="News Gothic BT" w:hAnsi="Arial" w:cs="Arial"/>
          <w:bCs/>
          <w:sz w:val="22"/>
          <w:szCs w:val="22"/>
          <w:lang w:val="de-DE"/>
        </w:rPr>
        <w:t xml:space="preserve">von der </w:t>
      </w:r>
      <w:r w:rsidRPr="00C22080">
        <w:rPr>
          <w:rFonts w:ascii="Arial" w:eastAsia="News Gothic BT" w:hAnsi="Arial" w:cs="Arial"/>
          <w:bCs/>
          <w:sz w:val="22"/>
          <w:szCs w:val="22"/>
          <w:lang w:val="de-DE"/>
        </w:rPr>
        <w:t xml:space="preserve">oneclick AG </w:t>
      </w:r>
      <w:r w:rsidR="00925E8D" w:rsidRPr="00C22080">
        <w:rPr>
          <w:rFonts w:ascii="Arial" w:eastAsia="News Gothic BT" w:hAnsi="Arial" w:cs="Arial"/>
          <w:bCs/>
          <w:sz w:val="22"/>
          <w:szCs w:val="22"/>
          <w:lang w:val="de-DE"/>
        </w:rPr>
        <w:t xml:space="preserve">angeboten. </w:t>
      </w:r>
      <w:r w:rsidRPr="00C22080">
        <w:rPr>
          <w:rFonts w:ascii="Arial" w:eastAsia="News Gothic BT" w:hAnsi="Arial" w:cs="Arial"/>
          <w:bCs/>
          <w:sz w:val="22"/>
          <w:szCs w:val="22"/>
          <w:lang w:val="de-DE"/>
        </w:rPr>
        <w:t xml:space="preserve">Über die Plattform des international tätigen </w:t>
      </w:r>
      <w:r w:rsidR="002A5E61" w:rsidRPr="00C22080">
        <w:rPr>
          <w:rFonts w:ascii="Arial" w:eastAsia="News Gothic BT" w:hAnsi="Arial" w:cs="Arial"/>
          <w:bCs/>
          <w:sz w:val="22"/>
          <w:szCs w:val="22"/>
          <w:lang w:val="de-DE"/>
        </w:rPr>
        <w:t xml:space="preserve">Anbieters </w:t>
      </w:r>
      <w:r w:rsidRPr="00C22080">
        <w:rPr>
          <w:rFonts w:ascii="Arial" w:eastAsia="News Gothic BT" w:hAnsi="Arial" w:cs="Arial"/>
          <w:bCs/>
          <w:sz w:val="22"/>
          <w:szCs w:val="22"/>
          <w:lang w:val="de-DE"/>
        </w:rPr>
        <w:t>lassen sich Applikationen und Daten von jedem Server-Standort in einen zentralen Workspace im Browser streamen. Doch irgendwann kommt in vielen Unternehmen unweigerlich der Moment, in dem Dokumente aus der Cloud auf Druckern vor Ort ausgedruckt werden sollen.</w:t>
      </w:r>
    </w:p>
    <w:p w14:paraId="260DAAC8"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755D7579" w14:textId="27599EC4" w:rsidR="00CA3318" w:rsidRPr="00C22080" w:rsidRDefault="00925E8D" w:rsidP="00CA3318">
      <w:pPr>
        <w:pStyle w:val="Body"/>
        <w:spacing w:line="360" w:lineRule="auto"/>
        <w:jc w:val="both"/>
        <w:rPr>
          <w:rFonts w:ascii="Arial" w:eastAsia="News Gothic BT" w:hAnsi="Arial" w:cs="Arial"/>
          <w:bCs/>
          <w:sz w:val="22"/>
          <w:szCs w:val="22"/>
          <w:lang w:val="de-DE"/>
        </w:rPr>
      </w:pPr>
      <w:r w:rsidRPr="00C22080">
        <w:rPr>
          <w:rFonts w:ascii="Arial" w:eastAsia="News Gothic BT" w:hAnsi="Arial" w:cs="Arial"/>
          <w:bCs/>
          <w:sz w:val="22"/>
          <w:szCs w:val="22"/>
          <w:lang w:val="de-DE"/>
        </w:rPr>
        <w:t xml:space="preserve">Florian Bodner, </w:t>
      </w:r>
      <w:r w:rsidR="00CA3318" w:rsidRPr="00C22080">
        <w:rPr>
          <w:rFonts w:ascii="Arial" w:eastAsia="News Gothic BT" w:hAnsi="Arial" w:cs="Arial"/>
          <w:bCs/>
          <w:sz w:val="22"/>
          <w:szCs w:val="22"/>
          <w:lang w:val="de-DE"/>
        </w:rPr>
        <w:t>C</w:t>
      </w:r>
      <w:r w:rsidR="00FF4988">
        <w:rPr>
          <w:rFonts w:ascii="Arial" w:eastAsia="News Gothic BT" w:hAnsi="Arial" w:cs="Arial"/>
          <w:bCs/>
          <w:sz w:val="22"/>
          <w:szCs w:val="22"/>
          <w:lang w:val="de-DE"/>
        </w:rPr>
        <w:t>IO</w:t>
      </w:r>
      <w:r w:rsidR="00CA3318" w:rsidRPr="00C22080">
        <w:rPr>
          <w:rFonts w:ascii="Arial" w:eastAsia="News Gothic BT" w:hAnsi="Arial" w:cs="Arial"/>
          <w:bCs/>
          <w:sz w:val="22"/>
          <w:szCs w:val="22"/>
          <w:lang w:val="de-DE"/>
        </w:rPr>
        <w:t xml:space="preserve"> des Lösungsanbieter</w:t>
      </w:r>
      <w:r w:rsidRPr="00C22080">
        <w:rPr>
          <w:rFonts w:ascii="Arial" w:eastAsia="News Gothic BT" w:hAnsi="Arial" w:cs="Arial"/>
          <w:bCs/>
          <w:sz w:val="22"/>
          <w:szCs w:val="22"/>
          <w:lang w:val="de-DE"/>
        </w:rPr>
        <w:t>s</w:t>
      </w:r>
      <w:r w:rsidR="00CA3318" w:rsidRPr="00C22080">
        <w:rPr>
          <w:rFonts w:ascii="Arial" w:eastAsia="News Gothic BT" w:hAnsi="Arial" w:cs="Arial"/>
          <w:bCs/>
          <w:sz w:val="22"/>
          <w:szCs w:val="22"/>
          <w:lang w:val="de-DE"/>
        </w:rPr>
        <w:t xml:space="preserve"> oneclick</w:t>
      </w:r>
      <w:r w:rsidRPr="00C22080">
        <w:rPr>
          <w:rFonts w:ascii="Arial" w:eastAsia="News Gothic BT" w:hAnsi="Arial" w:cs="Arial"/>
          <w:bCs/>
          <w:sz w:val="22"/>
          <w:szCs w:val="22"/>
          <w:lang w:val="de-DE"/>
        </w:rPr>
        <w:t>:</w:t>
      </w:r>
      <w:r w:rsidR="00CA3318" w:rsidRPr="00C22080">
        <w:rPr>
          <w:rFonts w:ascii="Arial" w:eastAsia="News Gothic BT" w:hAnsi="Arial" w:cs="Arial"/>
          <w:bCs/>
          <w:sz w:val="22"/>
          <w:szCs w:val="22"/>
          <w:lang w:val="de-DE"/>
        </w:rPr>
        <w:t xml:space="preserve"> </w:t>
      </w:r>
      <w:r w:rsidRPr="00C22080">
        <w:rPr>
          <w:rFonts w:ascii="Arial" w:eastAsia="News Gothic BT" w:hAnsi="Arial" w:cs="Arial"/>
          <w:bCs/>
          <w:sz w:val="22"/>
          <w:szCs w:val="22"/>
          <w:lang w:val="de-DE"/>
        </w:rPr>
        <w:t xml:space="preserve">“Drucken ist nach wie vor ein wichtiger Bestandteil des Arbeitsalltags. Zwar kommt die Rechenpower zunehmend aus der Cloud, aber der Drucker steht lokal und nicht-virtuell vor Ort im Unternehmen. Und uns war </w:t>
      </w:r>
      <w:r w:rsidR="002A5E61" w:rsidRPr="00C22080">
        <w:rPr>
          <w:rFonts w:ascii="Arial" w:eastAsia="News Gothic BT" w:hAnsi="Arial" w:cs="Arial"/>
          <w:bCs/>
          <w:sz w:val="22"/>
          <w:szCs w:val="22"/>
          <w:lang w:val="de-DE"/>
        </w:rPr>
        <w:t xml:space="preserve">sofort </w:t>
      </w:r>
      <w:r w:rsidRPr="00C22080">
        <w:rPr>
          <w:rFonts w:ascii="Arial" w:eastAsia="News Gothic BT" w:hAnsi="Arial" w:cs="Arial"/>
          <w:bCs/>
          <w:sz w:val="22"/>
          <w:szCs w:val="22"/>
          <w:lang w:val="de-DE"/>
        </w:rPr>
        <w:t xml:space="preserve">klar: </w:t>
      </w:r>
      <w:r w:rsidR="00CA3318" w:rsidRPr="00C22080">
        <w:rPr>
          <w:rFonts w:ascii="Arial" w:eastAsia="News Gothic BT" w:hAnsi="Arial" w:cs="Arial"/>
          <w:bCs/>
          <w:sz w:val="22"/>
          <w:szCs w:val="22"/>
          <w:lang w:val="de-DE"/>
        </w:rPr>
        <w:t>Bei</w:t>
      </w:r>
      <w:r w:rsidR="00FF4988">
        <w:rPr>
          <w:rFonts w:ascii="Arial" w:eastAsia="News Gothic BT" w:hAnsi="Arial" w:cs="Arial"/>
          <w:bCs/>
          <w:sz w:val="22"/>
          <w:szCs w:val="22"/>
          <w:lang w:val="de-DE"/>
        </w:rPr>
        <w:t>m</w:t>
      </w:r>
      <w:r w:rsidR="00CA3318" w:rsidRPr="00C22080">
        <w:rPr>
          <w:rFonts w:ascii="Arial" w:eastAsia="News Gothic BT" w:hAnsi="Arial" w:cs="Arial"/>
          <w:bCs/>
          <w:sz w:val="22"/>
          <w:szCs w:val="22"/>
          <w:lang w:val="de-DE"/>
        </w:rPr>
        <w:t xml:space="preserve"> komplexen Thema Drucken sind wir auf Expertise angewiesen</w:t>
      </w:r>
      <w:r w:rsidRPr="00C22080">
        <w:rPr>
          <w:rFonts w:ascii="Arial" w:eastAsia="News Gothic BT" w:hAnsi="Arial" w:cs="Arial"/>
          <w:bCs/>
          <w:sz w:val="22"/>
          <w:szCs w:val="22"/>
          <w:lang w:val="de-DE"/>
        </w:rPr>
        <w:t>.</w:t>
      </w:r>
      <w:r w:rsidR="002A5E61" w:rsidRPr="00C22080">
        <w:rPr>
          <w:rFonts w:ascii="Arial" w:eastAsia="News Gothic BT" w:hAnsi="Arial" w:cs="Arial"/>
          <w:bCs/>
          <w:sz w:val="22"/>
          <w:szCs w:val="22"/>
          <w:lang w:val="de-DE"/>
        </w:rPr>
        <w:t xml:space="preserve"> ThinPrint Cloud Services bietet hier genau die Dienste und Lösungen, die wir brauchen.</w:t>
      </w:r>
      <w:r w:rsidR="00CA3318" w:rsidRPr="00C22080">
        <w:rPr>
          <w:rFonts w:ascii="Arial" w:eastAsia="News Gothic BT" w:hAnsi="Arial" w:cs="Arial"/>
          <w:bCs/>
          <w:sz w:val="22"/>
          <w:szCs w:val="22"/>
          <w:lang w:val="de-DE"/>
        </w:rPr>
        <w:t xml:space="preserve">“ Aus diesem Grund entschloss sich das Unternehmen für den Beitritt zur Cloud Printing Alliance der ThinPrint Cloud Services Inc. </w:t>
      </w:r>
    </w:p>
    <w:p w14:paraId="1D70935A"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02D1A8DC"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r w:rsidRPr="00C22080">
        <w:rPr>
          <w:rFonts w:ascii="Arial" w:eastAsia="News Gothic BT" w:hAnsi="Arial" w:cs="Arial"/>
          <w:bCs/>
          <w:sz w:val="22"/>
          <w:szCs w:val="22"/>
          <w:lang w:val="de-DE"/>
        </w:rPr>
        <w:t xml:space="preserve">Ziel der Cloud Printing Alliance ist es, das Drucken </w:t>
      </w:r>
      <w:r w:rsidR="00C46CBC" w:rsidRPr="00C22080">
        <w:rPr>
          <w:rFonts w:ascii="Arial" w:eastAsia="News Gothic BT" w:hAnsi="Arial" w:cs="Arial"/>
          <w:bCs/>
          <w:sz w:val="22"/>
          <w:szCs w:val="22"/>
          <w:lang w:val="de-DE"/>
        </w:rPr>
        <w:t>in die Cloud zu bringen</w:t>
      </w:r>
      <w:r w:rsidRPr="00C22080">
        <w:rPr>
          <w:rFonts w:ascii="Arial" w:eastAsia="News Gothic BT" w:hAnsi="Arial" w:cs="Arial"/>
          <w:bCs/>
          <w:sz w:val="22"/>
          <w:szCs w:val="22"/>
          <w:lang w:val="de-DE"/>
        </w:rPr>
        <w:t>. Als Gründer der Alliance bietet ThinPrint Cloud Services die führende Cloud-Printing-Lösung, mit der das gesamte Druckmanagement und die gesamte Druckauftragsaufbereitung in die Cloud verlagert wird. Dadurch ist es möglich, von jedem Gerät zu drucken – ohne Treiberinstallation oder besondere Anforderungen an den Drucker.</w:t>
      </w:r>
    </w:p>
    <w:p w14:paraId="4047A623"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17BD589F"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55FD9650"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7C7C70FF" w14:textId="77777777" w:rsidR="00CA3318" w:rsidRPr="00C22080" w:rsidRDefault="00CA3318" w:rsidP="00CA3318">
      <w:pPr>
        <w:pStyle w:val="Body"/>
        <w:spacing w:line="360" w:lineRule="auto"/>
        <w:jc w:val="both"/>
        <w:rPr>
          <w:rFonts w:ascii="Arial" w:eastAsia="News Gothic BT" w:hAnsi="Arial" w:cs="Arial"/>
          <w:bCs/>
          <w:sz w:val="22"/>
          <w:szCs w:val="22"/>
          <w:lang w:val="de-DE"/>
        </w:rPr>
      </w:pPr>
    </w:p>
    <w:p w14:paraId="4D07E318" w14:textId="5E8F2FA0" w:rsidR="00CA3318" w:rsidRPr="00C22080" w:rsidRDefault="00CA3318" w:rsidP="00CA3318">
      <w:pPr>
        <w:pStyle w:val="Body"/>
        <w:spacing w:line="360" w:lineRule="auto"/>
        <w:jc w:val="both"/>
        <w:rPr>
          <w:rFonts w:ascii="Arial" w:eastAsia="News Gothic BT" w:hAnsi="Arial" w:cs="Arial"/>
          <w:bCs/>
          <w:sz w:val="22"/>
          <w:szCs w:val="22"/>
          <w:lang w:val="de-DE"/>
        </w:rPr>
      </w:pPr>
      <w:r w:rsidRPr="00C22080">
        <w:rPr>
          <w:rFonts w:ascii="Arial" w:eastAsia="News Gothic BT" w:hAnsi="Arial" w:cs="Arial"/>
          <w:bCs/>
          <w:sz w:val="22"/>
          <w:szCs w:val="22"/>
          <w:lang w:val="de-DE"/>
        </w:rPr>
        <w:t>“Wir freuen uns, mit oneclick einen wichtigen</w:t>
      </w:r>
      <w:r w:rsidR="00875F71" w:rsidRPr="00C22080">
        <w:rPr>
          <w:rFonts w:ascii="Arial" w:eastAsia="News Gothic BT" w:hAnsi="Arial" w:cs="Arial"/>
          <w:bCs/>
          <w:sz w:val="22"/>
          <w:szCs w:val="22"/>
          <w:lang w:val="de-DE"/>
        </w:rPr>
        <w:t xml:space="preserve">, </w:t>
      </w:r>
      <w:r w:rsidRPr="00C22080">
        <w:rPr>
          <w:rFonts w:ascii="Arial" w:eastAsia="News Gothic BT" w:hAnsi="Arial" w:cs="Arial"/>
          <w:bCs/>
          <w:sz w:val="22"/>
          <w:szCs w:val="22"/>
          <w:lang w:val="de-DE"/>
        </w:rPr>
        <w:t xml:space="preserve">innovativen Anbieter aus dem boomenden </w:t>
      </w:r>
      <w:r w:rsidR="00FF4988">
        <w:rPr>
          <w:rFonts w:ascii="Arial" w:eastAsia="News Gothic BT" w:hAnsi="Arial" w:cs="Arial"/>
          <w:bCs/>
          <w:sz w:val="22"/>
          <w:szCs w:val="22"/>
          <w:lang w:val="de-DE"/>
        </w:rPr>
        <w:t xml:space="preserve">Markt der </w:t>
      </w:r>
      <w:r w:rsidRPr="00C22080">
        <w:rPr>
          <w:rFonts w:ascii="Arial" w:eastAsia="News Gothic BT" w:hAnsi="Arial" w:cs="Arial"/>
          <w:bCs/>
          <w:sz w:val="22"/>
          <w:szCs w:val="22"/>
          <w:lang w:val="de-DE"/>
        </w:rPr>
        <w:t>Application</w:t>
      </w:r>
      <w:r w:rsidR="00FF4988">
        <w:rPr>
          <w:rFonts w:ascii="Arial" w:eastAsia="News Gothic BT" w:hAnsi="Arial" w:cs="Arial"/>
          <w:bCs/>
          <w:sz w:val="22"/>
          <w:szCs w:val="22"/>
          <w:lang w:val="de-DE"/>
        </w:rPr>
        <w:t xml:space="preserve"> </w:t>
      </w:r>
      <w:r w:rsidRPr="00C22080">
        <w:rPr>
          <w:rFonts w:ascii="Arial" w:eastAsia="News Gothic BT" w:hAnsi="Arial" w:cs="Arial"/>
          <w:bCs/>
          <w:sz w:val="22"/>
          <w:szCs w:val="22"/>
          <w:lang w:val="de-DE"/>
        </w:rPr>
        <w:t>Delivery</w:t>
      </w:r>
      <w:r w:rsidR="00FF4988">
        <w:rPr>
          <w:rFonts w:ascii="Arial" w:eastAsia="News Gothic BT" w:hAnsi="Arial" w:cs="Arial"/>
          <w:bCs/>
          <w:sz w:val="22"/>
          <w:szCs w:val="22"/>
          <w:lang w:val="de-DE"/>
        </w:rPr>
        <w:t xml:space="preserve"> und des Workspace Managements</w:t>
      </w:r>
      <w:r w:rsidRPr="00C22080">
        <w:rPr>
          <w:rFonts w:ascii="Arial" w:eastAsia="News Gothic BT" w:hAnsi="Arial" w:cs="Arial"/>
          <w:bCs/>
          <w:sz w:val="22"/>
          <w:szCs w:val="22"/>
          <w:lang w:val="de-DE"/>
        </w:rPr>
        <w:t xml:space="preserve"> </w:t>
      </w:r>
      <w:r w:rsidR="00875F71" w:rsidRPr="00C22080">
        <w:rPr>
          <w:rFonts w:ascii="Arial" w:eastAsia="News Gothic BT" w:hAnsi="Arial" w:cs="Arial"/>
          <w:bCs/>
          <w:sz w:val="22"/>
          <w:szCs w:val="22"/>
          <w:lang w:val="de-DE"/>
        </w:rPr>
        <w:t xml:space="preserve">als Partner </w:t>
      </w:r>
      <w:r w:rsidRPr="00C22080">
        <w:rPr>
          <w:rFonts w:ascii="Arial" w:eastAsia="News Gothic BT" w:hAnsi="Arial" w:cs="Arial"/>
          <w:bCs/>
          <w:sz w:val="22"/>
          <w:szCs w:val="22"/>
          <w:lang w:val="de-DE"/>
        </w:rPr>
        <w:t xml:space="preserve">gewonnen zu haben”, so Christoph Hammer, CEO der ThinPrint Cloud Services Inc. “oneclick ist eine wichtige und passende Ergänzung unseres </w:t>
      </w:r>
      <w:r w:rsidR="00C46CBC" w:rsidRPr="00C22080">
        <w:rPr>
          <w:rFonts w:ascii="Arial" w:eastAsia="News Gothic BT" w:hAnsi="Arial" w:cs="Arial"/>
          <w:bCs/>
          <w:sz w:val="22"/>
          <w:szCs w:val="22"/>
          <w:lang w:val="de-DE"/>
        </w:rPr>
        <w:t xml:space="preserve">stetig wachsenden </w:t>
      </w:r>
      <w:r w:rsidRPr="00C22080">
        <w:rPr>
          <w:rFonts w:ascii="Arial" w:eastAsia="News Gothic BT" w:hAnsi="Arial" w:cs="Arial"/>
          <w:bCs/>
          <w:sz w:val="22"/>
          <w:szCs w:val="22"/>
          <w:lang w:val="de-DE"/>
        </w:rPr>
        <w:t>Mitgliedernetzwerks</w:t>
      </w:r>
      <w:r w:rsidR="00C46CBC" w:rsidRPr="00C22080">
        <w:rPr>
          <w:rFonts w:ascii="Arial" w:eastAsia="News Gothic BT" w:hAnsi="Arial" w:cs="Arial"/>
          <w:bCs/>
          <w:sz w:val="22"/>
          <w:szCs w:val="22"/>
          <w:lang w:val="de-DE"/>
        </w:rPr>
        <w:t>.</w:t>
      </w:r>
      <w:r w:rsidR="000A3D59" w:rsidRPr="00C22080">
        <w:rPr>
          <w:rFonts w:ascii="Arial" w:eastAsia="News Gothic BT" w:hAnsi="Arial" w:cs="Arial"/>
          <w:bCs/>
          <w:sz w:val="22"/>
          <w:szCs w:val="22"/>
          <w:lang w:val="de-DE"/>
        </w:rPr>
        <w:t>”</w:t>
      </w:r>
      <w:r w:rsidR="00875F71" w:rsidRPr="00C22080">
        <w:rPr>
          <w:rFonts w:ascii="Arial" w:eastAsia="News Gothic BT" w:hAnsi="Arial" w:cs="Arial"/>
          <w:bCs/>
          <w:sz w:val="22"/>
          <w:szCs w:val="22"/>
          <w:lang w:val="de-DE"/>
        </w:rPr>
        <w:t xml:space="preserve"> </w:t>
      </w:r>
      <w:r w:rsidRPr="00C22080">
        <w:rPr>
          <w:rFonts w:ascii="Arial" w:eastAsia="News Gothic BT" w:hAnsi="Arial" w:cs="Arial"/>
          <w:bCs/>
          <w:sz w:val="22"/>
          <w:szCs w:val="22"/>
          <w:lang w:val="de-DE"/>
        </w:rPr>
        <w:t xml:space="preserve"> </w:t>
      </w:r>
    </w:p>
    <w:p w14:paraId="429FDE52" w14:textId="77777777" w:rsidR="00CA3318" w:rsidRPr="00C22080" w:rsidRDefault="00CA3318" w:rsidP="008D174F">
      <w:pPr>
        <w:pStyle w:val="Body"/>
        <w:spacing w:line="360" w:lineRule="auto"/>
        <w:jc w:val="both"/>
        <w:rPr>
          <w:rFonts w:ascii="Arial" w:eastAsia="News Gothic BT" w:hAnsi="Arial" w:cs="Arial"/>
          <w:bCs/>
          <w:sz w:val="22"/>
          <w:szCs w:val="22"/>
          <w:lang w:val="de-DE"/>
        </w:rPr>
      </w:pPr>
    </w:p>
    <w:p w14:paraId="0A20B806" w14:textId="77777777" w:rsidR="00CA3318" w:rsidRPr="00C22080" w:rsidRDefault="00CA3318" w:rsidP="008D174F">
      <w:pPr>
        <w:pStyle w:val="Body"/>
        <w:spacing w:line="360" w:lineRule="auto"/>
        <w:jc w:val="both"/>
        <w:rPr>
          <w:rFonts w:ascii="Arial" w:eastAsia="News Gothic BT" w:hAnsi="Arial" w:cs="Arial"/>
          <w:bCs/>
          <w:sz w:val="22"/>
          <w:szCs w:val="22"/>
          <w:lang w:val="de-DE"/>
        </w:rPr>
      </w:pPr>
    </w:p>
    <w:p w14:paraId="2440758E" w14:textId="7F983A76" w:rsidR="00531F41" w:rsidRPr="00C22080" w:rsidRDefault="00531F41" w:rsidP="008D174F">
      <w:pPr>
        <w:pStyle w:val="Body"/>
        <w:spacing w:line="360" w:lineRule="auto"/>
        <w:jc w:val="both"/>
        <w:rPr>
          <w:rFonts w:ascii="Arial" w:eastAsia="News Gothic BT" w:hAnsi="Arial" w:cs="Arial"/>
          <w:bCs/>
          <w:sz w:val="22"/>
          <w:szCs w:val="22"/>
          <w:lang w:val="de-DE"/>
        </w:rPr>
      </w:pPr>
      <w:r w:rsidRPr="00C22080">
        <w:rPr>
          <w:rFonts w:ascii="Arial" w:eastAsia="News Gothic BT" w:hAnsi="Arial" w:cs="Arial"/>
          <w:bCs/>
          <w:sz w:val="22"/>
          <w:szCs w:val="22"/>
          <w:lang w:val="de-DE"/>
        </w:rPr>
        <w:t xml:space="preserve">Mehr Informationen zur Cloud Printing Alliance finden Sie hier: </w:t>
      </w:r>
      <w:r w:rsidR="00D17EB7">
        <w:fldChar w:fldCharType="begin"/>
      </w:r>
      <w:r w:rsidR="001A25C8">
        <w:instrText>HYPERLINK "https://www.cloud-printing-alliance.com/de/"</w:instrText>
      </w:r>
      <w:r w:rsidR="00D17EB7">
        <w:fldChar w:fldCharType="separate"/>
      </w:r>
      <w:r w:rsidR="000A3D59" w:rsidRPr="00C22080">
        <w:rPr>
          <w:rStyle w:val="Hyperlink"/>
          <w:rFonts w:ascii="Arial" w:eastAsia="News Gothic BT" w:hAnsi="Arial" w:cs="Arial"/>
          <w:bCs/>
          <w:sz w:val="22"/>
          <w:szCs w:val="22"/>
          <w:lang w:val="de-DE"/>
        </w:rPr>
        <w:t>https://www.cloud-printing-alliance.com</w:t>
      </w:r>
      <w:r w:rsidR="00D17EB7">
        <w:rPr>
          <w:rStyle w:val="Hyperlink"/>
          <w:rFonts w:ascii="Arial" w:eastAsia="News Gothic BT" w:hAnsi="Arial" w:cs="Arial"/>
          <w:bCs/>
          <w:sz w:val="22"/>
          <w:szCs w:val="22"/>
          <w:lang w:val="en-US"/>
        </w:rPr>
        <w:fldChar w:fldCharType="end"/>
      </w:r>
    </w:p>
    <w:p w14:paraId="57EA84FA" w14:textId="77777777" w:rsidR="000A3D59" w:rsidRPr="00C22080" w:rsidRDefault="000A3D59" w:rsidP="008D174F">
      <w:pPr>
        <w:pStyle w:val="Body"/>
        <w:spacing w:line="360" w:lineRule="auto"/>
        <w:jc w:val="both"/>
        <w:rPr>
          <w:rFonts w:ascii="Arial" w:eastAsia="News Gothic BT" w:hAnsi="Arial" w:cs="Arial"/>
          <w:b/>
          <w:bCs/>
          <w:sz w:val="22"/>
          <w:szCs w:val="22"/>
          <w:lang w:val="de-DE"/>
        </w:rPr>
      </w:pPr>
    </w:p>
    <w:p w14:paraId="5AFC5418" w14:textId="77777777" w:rsidR="00A927C7" w:rsidRPr="00A927C7" w:rsidRDefault="00A927C7" w:rsidP="00A927C7">
      <w:pPr>
        <w:rPr>
          <w:rFonts w:ascii="Arial" w:hAnsi="Arial" w:cs="Arial"/>
          <w:color w:val="000000" w:themeColor="text1"/>
        </w:rPr>
      </w:pPr>
      <w:r w:rsidRPr="00A927C7">
        <w:rPr>
          <w:rFonts w:ascii="Arial" w:hAnsi="Arial" w:cs="Arial"/>
          <w:b/>
          <w:color w:val="000000" w:themeColor="text1"/>
        </w:rPr>
        <w:t>ThinPrint Cloud Services – Über uns</w:t>
      </w:r>
      <w:r w:rsidRPr="00A927C7">
        <w:rPr>
          <w:rFonts w:ascii="Arial" w:hAnsi="Arial" w:cs="Arial"/>
          <w:b/>
          <w:color w:val="000000" w:themeColor="text1"/>
        </w:rPr>
        <w:br/>
      </w:r>
      <w:r w:rsidRPr="00A927C7">
        <w:rPr>
          <w:rFonts w:ascii="Arial" w:hAnsi="Arial" w:cs="Arial"/>
          <w:color w:val="000000" w:themeColor="text1"/>
        </w:rPr>
        <w:br/>
        <w:t xml:space="preserve">Die ThinPrint Cloud Services, Inc. ist eine Tochtergesellschaft der ThinPrint GmbH, dem weltweit führenden Anbieter von Druckmanagement-Software und -Dienstleistungen für Unternehmen. Unser Fokus ist das cloudbasierte Drucken und Druckmanagement für Einzelpersonen, Coworking Spaces, Bildungseinrichtungen und andere Organisationen. </w:t>
      </w:r>
    </w:p>
    <w:p w14:paraId="1D32FE6D" w14:textId="77777777" w:rsidR="00A927C7" w:rsidRPr="00A927C7" w:rsidRDefault="00A927C7" w:rsidP="00A927C7">
      <w:pPr>
        <w:rPr>
          <w:rFonts w:ascii="Arial" w:hAnsi="Arial" w:cs="Arial"/>
          <w:color w:val="000000" w:themeColor="text1"/>
        </w:rPr>
      </w:pPr>
      <w:r w:rsidRPr="00A927C7">
        <w:rPr>
          <w:rFonts w:ascii="Arial" w:hAnsi="Arial" w:cs="Arial"/>
          <w:color w:val="000000" w:themeColor="text1"/>
        </w:rPr>
        <w:t>Mit ezeep und ezeep Dash können unsere Kunden den Administrationsaufwand rund ums Drucken drastisch reduzieren, indem sie alle zeitintensiven Aufgaben an unsere Clouddienste outsourcen. Darüber hinaus profitieren Kunden von erweiterten Funktionen, wie beispielsweise der Festlegung eines Druckkontingents, der automatisierten Abrechnung pro gedruckter Seite und einer passwortgeschützten, sicheren Druckausgabe. Via WLAN-Drucken von mobilen Endgeräten oder Selfservice-Portalen kann der Druckauftrag standortunabhängig zu jedem beliebigen Drucker geschickt werden.    </w:t>
      </w:r>
    </w:p>
    <w:p w14:paraId="4857700B" w14:textId="300FA8E2" w:rsidR="00A927C7" w:rsidRPr="00A927C7" w:rsidRDefault="00A927C7" w:rsidP="00A927C7">
      <w:pPr>
        <w:rPr>
          <w:rFonts w:ascii="Arial" w:hAnsi="Arial" w:cs="Arial"/>
          <w:color w:val="000000" w:themeColor="text1"/>
        </w:rPr>
      </w:pPr>
      <w:r w:rsidRPr="00A927C7">
        <w:rPr>
          <w:rFonts w:ascii="Arial" w:hAnsi="Arial" w:cs="Arial"/>
          <w:color w:val="000000" w:themeColor="text1"/>
        </w:rPr>
        <w:t xml:space="preserve">Mehr Informationen finden Sie unter </w:t>
      </w:r>
      <w:r w:rsidR="00DF3733">
        <w:rPr>
          <w:rFonts w:ascii="Arial" w:hAnsi="Arial" w:cs="Arial"/>
          <w:color w:val="000000" w:themeColor="text1"/>
        </w:rPr>
        <w:fldChar w:fldCharType="begin"/>
      </w:r>
      <w:r w:rsidR="00DF3733">
        <w:rPr>
          <w:rFonts w:ascii="Arial" w:hAnsi="Arial" w:cs="Arial"/>
          <w:color w:val="000000" w:themeColor="text1"/>
        </w:rPr>
        <w:instrText xml:space="preserve"> HYPERLINK "www.ezeep.com" </w:instrText>
      </w:r>
      <w:r w:rsidR="00DF3733">
        <w:rPr>
          <w:rFonts w:ascii="Arial" w:hAnsi="Arial" w:cs="Arial"/>
          <w:color w:val="000000" w:themeColor="text1"/>
        </w:rPr>
      </w:r>
      <w:r w:rsidR="00DF3733">
        <w:rPr>
          <w:rFonts w:ascii="Arial" w:hAnsi="Arial" w:cs="Arial"/>
          <w:color w:val="000000" w:themeColor="text1"/>
        </w:rPr>
        <w:fldChar w:fldCharType="separate"/>
      </w:r>
      <w:r w:rsidRPr="00DF3733">
        <w:rPr>
          <w:rStyle w:val="Hyperlink"/>
          <w:rFonts w:ascii="Arial" w:hAnsi="Arial" w:cs="Arial"/>
        </w:rPr>
        <w:t>www.ezeep.com</w:t>
      </w:r>
      <w:r w:rsidR="00DF3733">
        <w:rPr>
          <w:rFonts w:ascii="Arial" w:hAnsi="Arial" w:cs="Arial"/>
          <w:color w:val="000000" w:themeColor="text1"/>
        </w:rPr>
        <w:fldChar w:fldCharType="end"/>
      </w:r>
      <w:r w:rsidRPr="00A927C7">
        <w:rPr>
          <w:rFonts w:ascii="Arial" w:hAnsi="Arial" w:cs="Arial"/>
          <w:color w:val="000000" w:themeColor="text1"/>
        </w:rPr>
        <w:t xml:space="preserve">. </w:t>
      </w:r>
    </w:p>
    <w:p w14:paraId="5D7224AB" w14:textId="77777777" w:rsidR="008E67DB" w:rsidRPr="00C22080" w:rsidRDefault="008E67DB" w:rsidP="008D174F">
      <w:pPr>
        <w:pStyle w:val="Body"/>
        <w:spacing w:line="360" w:lineRule="auto"/>
        <w:jc w:val="both"/>
        <w:rPr>
          <w:rFonts w:ascii="Arial" w:eastAsia="News Gothic BT" w:hAnsi="Arial" w:cs="Arial"/>
          <w:b/>
          <w:bCs/>
          <w:lang w:val="de-DE"/>
        </w:rPr>
      </w:pPr>
    </w:p>
    <w:p w14:paraId="317B7831" w14:textId="77777777" w:rsidR="000E0338" w:rsidRPr="00C22080" w:rsidRDefault="000E0338" w:rsidP="000E0338">
      <w:pPr>
        <w:pStyle w:val="Default"/>
        <w:jc w:val="both"/>
        <w:rPr>
          <w:rFonts w:ascii="Arial" w:hAnsi="Arial" w:cs="Arial"/>
          <w:sz w:val="20"/>
          <w:szCs w:val="20"/>
        </w:rPr>
      </w:pPr>
    </w:p>
    <w:p w14:paraId="68BEAC91" w14:textId="77777777" w:rsidR="000E0338" w:rsidRPr="00A927C7" w:rsidRDefault="000E0338" w:rsidP="000E0338">
      <w:pPr>
        <w:pStyle w:val="Default"/>
        <w:jc w:val="both"/>
        <w:rPr>
          <w:rFonts w:ascii="Arial" w:hAnsi="Arial" w:cs="Arial"/>
          <w:sz w:val="20"/>
          <w:szCs w:val="20"/>
          <w:lang w:val="en-US"/>
        </w:rPr>
      </w:pPr>
      <w:r w:rsidRPr="00A927C7">
        <w:rPr>
          <w:rFonts w:ascii="Arial" w:hAnsi="Arial" w:cs="Arial"/>
          <w:sz w:val="20"/>
          <w:szCs w:val="20"/>
          <w:lang w:val="en-US"/>
        </w:rPr>
        <w:t>Silke Kluckert, Public Relations Manager</w:t>
      </w:r>
    </w:p>
    <w:p w14:paraId="75EF1C6D" w14:textId="0E07C4D2" w:rsidR="000E0338" w:rsidRPr="00A927C7" w:rsidRDefault="000E0338" w:rsidP="000E0338">
      <w:pPr>
        <w:pStyle w:val="Default"/>
        <w:jc w:val="both"/>
        <w:rPr>
          <w:rFonts w:ascii="Arial" w:hAnsi="Arial" w:cs="Arial"/>
          <w:sz w:val="20"/>
          <w:szCs w:val="20"/>
          <w:lang w:val="en-US"/>
        </w:rPr>
      </w:pPr>
      <w:r w:rsidRPr="00A927C7">
        <w:rPr>
          <w:rFonts w:ascii="Arial" w:hAnsi="Arial" w:cs="Arial"/>
          <w:sz w:val="20"/>
          <w:szCs w:val="20"/>
          <w:lang w:val="en-US"/>
        </w:rPr>
        <w:t xml:space="preserve">Phone: +49 30 39493166, E-mail: </w:t>
      </w:r>
      <w:hyperlink r:id="rId10" w:history="1">
        <w:r w:rsidRPr="00A927C7">
          <w:rPr>
            <w:rStyle w:val="Hyperlink2"/>
            <w:rFonts w:ascii="Arial" w:hAnsi="Arial" w:cs="Arial"/>
            <w:sz w:val="20"/>
            <w:szCs w:val="20"/>
          </w:rPr>
          <w:t>press@cortado.com</w:t>
        </w:r>
      </w:hyperlink>
      <w:r w:rsidRPr="00A927C7">
        <w:rPr>
          <w:rFonts w:ascii="Arial" w:hAnsi="Arial" w:cs="Arial"/>
          <w:sz w:val="20"/>
          <w:szCs w:val="20"/>
          <w:lang w:val="en-US"/>
        </w:rPr>
        <w:t xml:space="preserve">  </w:t>
      </w:r>
    </w:p>
    <w:p w14:paraId="7122750F" w14:textId="77777777" w:rsidR="000E0338" w:rsidRDefault="000E0338" w:rsidP="005503E3">
      <w:pPr>
        <w:spacing w:line="360" w:lineRule="auto"/>
        <w:jc w:val="both"/>
        <w:rPr>
          <w:rFonts w:ascii="Arial" w:hAnsi="Arial" w:cs="Arial"/>
          <w:lang w:val="en-US"/>
        </w:rPr>
      </w:pPr>
    </w:p>
    <w:p w14:paraId="41F45E5D" w14:textId="77777777" w:rsidR="000A3D59" w:rsidRPr="00C22080" w:rsidRDefault="000A3D59" w:rsidP="005503E3">
      <w:pPr>
        <w:spacing w:line="360" w:lineRule="auto"/>
        <w:jc w:val="both"/>
        <w:rPr>
          <w:rFonts w:ascii="Arial" w:hAnsi="Arial" w:cs="Arial"/>
          <w:b/>
          <w:lang w:val="en-US"/>
        </w:rPr>
      </w:pPr>
      <w:proofErr w:type="spellStart"/>
      <w:r w:rsidRPr="00C22080">
        <w:rPr>
          <w:rFonts w:ascii="Arial" w:hAnsi="Arial" w:cs="Arial"/>
          <w:b/>
          <w:lang w:val="en-US"/>
        </w:rPr>
        <w:t>Über</w:t>
      </w:r>
      <w:proofErr w:type="spellEnd"/>
      <w:r w:rsidRPr="00C22080">
        <w:rPr>
          <w:rFonts w:ascii="Arial" w:hAnsi="Arial" w:cs="Arial"/>
          <w:b/>
          <w:lang w:val="en-US"/>
        </w:rPr>
        <w:t xml:space="preserve"> </w:t>
      </w:r>
      <w:proofErr w:type="spellStart"/>
      <w:r w:rsidR="00A927C7" w:rsidRPr="00C22080">
        <w:rPr>
          <w:rFonts w:ascii="Arial" w:hAnsi="Arial" w:cs="Arial"/>
          <w:b/>
          <w:lang w:val="en-US"/>
        </w:rPr>
        <w:t>oneclick</w:t>
      </w:r>
      <w:proofErr w:type="spellEnd"/>
      <w:r w:rsidR="00A927C7" w:rsidRPr="00C22080">
        <w:rPr>
          <w:rFonts w:ascii="Arial" w:hAnsi="Arial" w:cs="Arial"/>
          <w:b/>
          <w:lang w:val="en-US"/>
        </w:rPr>
        <w:t xml:space="preserve"> AG</w:t>
      </w:r>
    </w:p>
    <w:p w14:paraId="56D4F3E5" w14:textId="77777777" w:rsidR="00FF4988" w:rsidRPr="00C22080" w:rsidRDefault="00FF4988" w:rsidP="00FF4988">
      <w:pPr>
        <w:rPr>
          <w:rFonts w:ascii="Arial" w:hAnsi="Arial" w:cs="Arial"/>
          <w:color w:val="000000" w:themeColor="text1"/>
        </w:rPr>
      </w:pPr>
      <w:r w:rsidRPr="00C22080">
        <w:rPr>
          <w:rFonts w:ascii="Arial" w:hAnsi="Arial" w:cs="Arial"/>
          <w:color w:val="000000" w:themeColor="text1"/>
        </w:rPr>
        <w:t>Die oneclick AG mit Hauptsitz in Zürich (CH) und einem Innovationsmotor in Prien am Chiemsee (D) hat sich auf die Entwicklung und den Betrieb einer Cloud-Plattform für die automatisierte sowie sichere Bereitstellung von digitalen Arbeitsplätzen spezialisiert. Das Ziel der oneclick AG ist es, das End User Computing mit zu gestalten und zu verbessern. Die oneclick AG wurde 2015 gegründet und hat 25 Mitarbeiter.</w:t>
      </w:r>
    </w:p>
    <w:p w14:paraId="2068C549" w14:textId="77777777" w:rsidR="00FF4988" w:rsidRDefault="00FF4988" w:rsidP="005503E3">
      <w:pPr>
        <w:spacing w:line="360" w:lineRule="auto"/>
        <w:jc w:val="both"/>
        <w:rPr>
          <w:rFonts w:ascii="Arial" w:hAnsi="Arial" w:cs="Arial"/>
          <w:lang w:val="en-US"/>
        </w:rPr>
      </w:pPr>
    </w:p>
    <w:p w14:paraId="6E65445A" w14:textId="77777777" w:rsidR="00FF4988" w:rsidRPr="00C22080" w:rsidRDefault="00FF4988" w:rsidP="00C22080">
      <w:pPr>
        <w:pStyle w:val="Default"/>
        <w:jc w:val="both"/>
        <w:rPr>
          <w:rFonts w:ascii="Arial" w:hAnsi="Arial" w:cs="Arial"/>
          <w:lang w:val="en-US"/>
        </w:rPr>
      </w:pPr>
      <w:r w:rsidRPr="00C22080">
        <w:rPr>
          <w:rFonts w:ascii="Arial" w:hAnsi="Arial" w:cs="Arial"/>
          <w:sz w:val="20"/>
          <w:szCs w:val="20"/>
          <w:lang w:val="en-US"/>
        </w:rPr>
        <w:t xml:space="preserve">Dominik </w:t>
      </w:r>
      <w:proofErr w:type="spellStart"/>
      <w:r w:rsidRPr="00C22080">
        <w:rPr>
          <w:rFonts w:ascii="Arial" w:hAnsi="Arial" w:cs="Arial"/>
          <w:sz w:val="20"/>
          <w:szCs w:val="20"/>
          <w:lang w:val="en-US"/>
        </w:rPr>
        <w:t>Birgelen</w:t>
      </w:r>
      <w:proofErr w:type="spellEnd"/>
      <w:r w:rsidRPr="00C22080">
        <w:rPr>
          <w:rFonts w:ascii="Arial" w:hAnsi="Arial" w:cs="Arial"/>
          <w:sz w:val="20"/>
          <w:szCs w:val="20"/>
          <w:lang w:val="en-US"/>
        </w:rPr>
        <w:t>, Public Relations</w:t>
      </w:r>
    </w:p>
    <w:p w14:paraId="3DFC31CC" w14:textId="5B165AD1" w:rsidR="00FF4988" w:rsidRPr="00C16627" w:rsidRDefault="00FF4988" w:rsidP="00C22080">
      <w:pPr>
        <w:pStyle w:val="Default"/>
        <w:jc w:val="both"/>
        <w:rPr>
          <w:rStyle w:val="Hyperlink2"/>
          <w:rFonts w:ascii="Arial" w:hAnsi="Arial" w:cs="Arial"/>
          <w:color w:val="000000"/>
          <w:sz w:val="20"/>
          <w:szCs w:val="20"/>
          <w:u w:val="none"/>
        </w:rPr>
      </w:pPr>
      <w:r w:rsidRPr="00C22080">
        <w:rPr>
          <w:rFonts w:ascii="Arial" w:hAnsi="Arial" w:cs="Arial"/>
          <w:sz w:val="20"/>
          <w:szCs w:val="20"/>
          <w:lang w:val="en-US"/>
        </w:rPr>
        <w:t xml:space="preserve">Phone: +41 44 578 88 93, E-mail: </w:t>
      </w:r>
      <w:hyperlink r:id="rId11" w:history="1">
        <w:r w:rsidRPr="0039339C">
          <w:rPr>
            <w:rStyle w:val="Hyperlink"/>
            <w:rFonts w:ascii="Arial" w:hAnsi="Arial" w:cs="Arial"/>
            <w:sz w:val="20"/>
            <w:szCs w:val="20"/>
            <w:u w:color="0000FF"/>
            <w:lang w:val="en-US"/>
          </w:rPr>
          <w:t>marketing@oneclick-cloud.com</w:t>
        </w:r>
      </w:hyperlink>
    </w:p>
    <w:p w14:paraId="0F0F37C1" w14:textId="77777777" w:rsidR="00FF4988" w:rsidRPr="00C22080" w:rsidRDefault="00FF4988" w:rsidP="00FF4988">
      <w:pPr>
        <w:rPr>
          <w:rStyle w:val="Hyperlink2"/>
          <w:rFonts w:ascii="Arial" w:eastAsia="Calibri" w:hAnsi="Arial" w:cs="Arial"/>
          <w:sz w:val="20"/>
          <w:szCs w:val="20"/>
          <w:lang w:eastAsia="en-US"/>
        </w:rPr>
      </w:pPr>
    </w:p>
    <w:p w14:paraId="55DA9604" w14:textId="77777777" w:rsidR="00FF4988" w:rsidRPr="00C22080" w:rsidRDefault="00FF4988" w:rsidP="00FF4988">
      <w:pPr>
        <w:rPr>
          <w:sz w:val="24"/>
          <w:szCs w:val="24"/>
          <w:lang w:val="en-US" w:eastAsia="de-DE"/>
        </w:rPr>
      </w:pPr>
    </w:p>
    <w:p w14:paraId="3DBA0C6B" w14:textId="77777777" w:rsidR="00FF4988" w:rsidRPr="00FF4988" w:rsidRDefault="00FF4988" w:rsidP="005503E3">
      <w:pPr>
        <w:spacing w:line="360" w:lineRule="auto"/>
        <w:jc w:val="both"/>
        <w:rPr>
          <w:rFonts w:ascii="Arial" w:hAnsi="Arial" w:cs="Arial"/>
          <w:lang w:val="en-US"/>
        </w:rPr>
      </w:pPr>
    </w:p>
    <w:sectPr w:rsidR="00FF4988" w:rsidRPr="00FF4988" w:rsidSect="00154B8B">
      <w:headerReference w:type="default" r:id="rId12"/>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28EE8" w14:textId="77777777" w:rsidR="00BC5129" w:rsidRDefault="00BC5129">
      <w:r>
        <w:separator/>
      </w:r>
    </w:p>
  </w:endnote>
  <w:endnote w:type="continuationSeparator" w:id="0">
    <w:p w14:paraId="57C5B224" w14:textId="77777777" w:rsidR="00BC5129" w:rsidRDefault="00BC5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50E8" w14:textId="77777777" w:rsidR="00BC5129" w:rsidRDefault="00BC5129">
      <w:r>
        <w:separator/>
      </w:r>
    </w:p>
  </w:footnote>
  <w:footnote w:type="continuationSeparator" w:id="0">
    <w:p w14:paraId="01C4F588" w14:textId="77777777" w:rsidR="00BC5129" w:rsidRDefault="00BC51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F0CC" w14:textId="77777777" w:rsidR="007E1EF2" w:rsidRPr="00344511" w:rsidRDefault="00A173E7">
    <w:pPr>
      <w:pStyle w:val="Header"/>
      <w:ind w:right="-1277"/>
      <w:rPr>
        <w:rFonts w:ascii="Arial Black" w:hAnsi="Arial Black"/>
        <w:sz w:val="52"/>
        <w:szCs w:val="24"/>
      </w:rPr>
    </w:pPr>
    <w:r w:rsidRPr="00A173E7">
      <w:rPr>
        <w:rFonts w:ascii="Arial Black" w:hAnsi="Arial Black"/>
        <w:noProof/>
        <w:sz w:val="52"/>
        <w:szCs w:val="24"/>
        <w:lang w:val="en-US" w:eastAsia="en-US"/>
      </w:rPr>
      <w:drawing>
        <wp:inline distT="0" distB="0" distL="0" distR="0" wp14:anchorId="3FF62342" wp14:editId="60B372DE">
          <wp:extent cx="1615440" cy="519799"/>
          <wp:effectExtent l="0" t="0" r="3810" b="0"/>
          <wp:docPr id="1" name="Picture 1" descr="O:\Marketing\Marketing\#ThinPrint Cloud Services\Logos\TP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arketing\Marketing\#ThinPrint Cloud Services\Logos\TP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61" cy="582325"/>
                  </a:xfrm>
                  <a:prstGeom prst="rect">
                    <a:avLst/>
                  </a:prstGeom>
                  <a:noFill/>
                  <a:ln>
                    <a:noFill/>
                  </a:ln>
                </pic:spPr>
              </pic:pic>
            </a:graphicData>
          </a:graphic>
        </wp:inline>
      </w:drawing>
    </w:r>
    <w:r w:rsidRPr="00A173E7">
      <w:rPr>
        <w:rFonts w:ascii="Arial Black" w:hAnsi="Arial Black"/>
        <w:sz w:val="52"/>
        <w:szCs w:val="24"/>
      </w:rPr>
      <w:t xml:space="preserve"> </w:t>
    </w:r>
    <w:r w:rsidR="007E1EF2">
      <w:rPr>
        <w:noProof/>
        <w:lang w:val="en-US" w:eastAsia="en-US"/>
      </w:rPr>
      <mc:AlternateContent>
        <mc:Choice Requires="wps">
          <w:drawing>
            <wp:anchor distT="0" distB="0" distL="114300" distR="114300" simplePos="0" relativeHeight="251659264" behindDoc="0" locked="0" layoutInCell="1" allowOverlap="1" wp14:anchorId="5F4A8AF5" wp14:editId="49C1D0D0">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9525">
                            <a:solidFill>
                              <a:srgbClr val="000000"/>
                            </a:solidFill>
                            <a:miter lim="800000"/>
                            <a:headEnd/>
                            <a:tailEnd/>
                          </a14:hiddenLine>
                        </a:ext>
                      </a:extLst>
                    </wps:spPr>
                    <wps:txbx>
                      <w:txbxContent>
                        <w:p w14:paraId="2B74A669" w14:textId="77777777"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14:paraId="3520E4BC" w14:textId="77777777" w:rsidR="007E1EF2" w:rsidRPr="005B29D2" w:rsidRDefault="007E1EF2">
                          <w:pPr>
                            <w:jc w:val="right"/>
                            <w:rPr>
                              <w:rFonts w:ascii="Arial" w:hAnsi="Arial" w:cs="Arial"/>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F4A8AF5" id="_x0000_t202" coordsize="21600,21600" o:spt="202" path="m0,0l0,21600,21600,21600,2160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" stroked="f">
              <v:textbox>
                <w:txbxContent>
                  <w:p w14:paraId="2B74A669" w14:textId="77777777"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14:paraId="3520E4BC" w14:textId="77777777" w:rsidR="007E1EF2" w:rsidRPr="005B29D2" w:rsidRDefault="007E1EF2">
                    <w:pPr>
                      <w:jc w:val="right"/>
                      <w:rPr>
                        <w:rFonts w:ascii="Arial" w:hAnsi="Arial" w:cs="Arial"/>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4.25pt;visibility:visible" o:bullet="t">
        <v:imagedata r:id="rId1" o:title=""/>
      </v:shape>
    </w:pict>
  </w:numPicBullet>
  <w:numPicBullet w:numPicBulletId="1">
    <w:pict>
      <v:shape id="_x0000_i1027"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6"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7"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29"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6"/>
  </w:num>
  <w:num w:numId="5">
    <w:abstractNumId w:val="12"/>
  </w:num>
  <w:num w:numId="6">
    <w:abstractNumId w:val="28"/>
  </w:num>
  <w:num w:numId="7">
    <w:abstractNumId w:val="3"/>
  </w:num>
  <w:num w:numId="8">
    <w:abstractNumId w:val="26"/>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1"/>
  </w:num>
  <w:num w:numId="16">
    <w:abstractNumId w:val="11"/>
  </w:num>
  <w:num w:numId="17">
    <w:abstractNumId w:val="17"/>
  </w:num>
  <w:num w:numId="18">
    <w:abstractNumId w:val="16"/>
  </w:num>
  <w:num w:numId="19">
    <w:abstractNumId w:val="19"/>
  </w:num>
  <w:num w:numId="20">
    <w:abstractNumId w:val="23"/>
  </w:num>
  <w:num w:numId="21">
    <w:abstractNumId w:val="1"/>
  </w:num>
  <w:num w:numId="22">
    <w:abstractNumId w:val="29"/>
  </w:num>
  <w:num w:numId="23">
    <w:abstractNumId w:val="2"/>
  </w:num>
  <w:num w:numId="24">
    <w:abstractNumId w:val="22"/>
  </w:num>
  <w:num w:numId="25">
    <w:abstractNumId w:val="27"/>
  </w:num>
  <w:num w:numId="26">
    <w:abstractNumId w:val="13"/>
  </w:num>
  <w:num w:numId="27">
    <w:abstractNumId w:val="14"/>
  </w:num>
  <w:num w:numId="28">
    <w:abstractNumId w:val="15"/>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A3A74"/>
    <w:rsid w:val="000A3D59"/>
    <w:rsid w:val="000B6721"/>
    <w:rsid w:val="000C32C0"/>
    <w:rsid w:val="000C5C4D"/>
    <w:rsid w:val="000D342A"/>
    <w:rsid w:val="000D3BF6"/>
    <w:rsid w:val="000D6481"/>
    <w:rsid w:val="000E0338"/>
    <w:rsid w:val="000E2062"/>
    <w:rsid w:val="00103EC2"/>
    <w:rsid w:val="00107517"/>
    <w:rsid w:val="00124756"/>
    <w:rsid w:val="00154179"/>
    <w:rsid w:val="00154B8B"/>
    <w:rsid w:val="001A1582"/>
    <w:rsid w:val="001A25C8"/>
    <w:rsid w:val="001A6ECF"/>
    <w:rsid w:val="001B237E"/>
    <w:rsid w:val="001B3FA2"/>
    <w:rsid w:val="001E261D"/>
    <w:rsid w:val="001E78BE"/>
    <w:rsid w:val="0021422D"/>
    <w:rsid w:val="00255831"/>
    <w:rsid w:val="00267AB6"/>
    <w:rsid w:val="002717CA"/>
    <w:rsid w:val="00274F40"/>
    <w:rsid w:val="002758EA"/>
    <w:rsid w:val="0028425D"/>
    <w:rsid w:val="002A5E61"/>
    <w:rsid w:val="002C3DE9"/>
    <w:rsid w:val="002F3995"/>
    <w:rsid w:val="0030025F"/>
    <w:rsid w:val="00344511"/>
    <w:rsid w:val="0035758A"/>
    <w:rsid w:val="003637A4"/>
    <w:rsid w:val="00387D21"/>
    <w:rsid w:val="0039339C"/>
    <w:rsid w:val="003A6523"/>
    <w:rsid w:val="003A7CF3"/>
    <w:rsid w:val="003B5FEB"/>
    <w:rsid w:val="003C2217"/>
    <w:rsid w:val="00405FE5"/>
    <w:rsid w:val="00426032"/>
    <w:rsid w:val="00451A83"/>
    <w:rsid w:val="004523A8"/>
    <w:rsid w:val="00457EDB"/>
    <w:rsid w:val="00470289"/>
    <w:rsid w:val="0047063D"/>
    <w:rsid w:val="00470ADB"/>
    <w:rsid w:val="00472BF4"/>
    <w:rsid w:val="00483114"/>
    <w:rsid w:val="004A1FDF"/>
    <w:rsid w:val="004B4196"/>
    <w:rsid w:val="004C5789"/>
    <w:rsid w:val="004D1C38"/>
    <w:rsid w:val="004F112C"/>
    <w:rsid w:val="00500208"/>
    <w:rsid w:val="005241A8"/>
    <w:rsid w:val="00531F41"/>
    <w:rsid w:val="00537F6F"/>
    <w:rsid w:val="005503E3"/>
    <w:rsid w:val="005752FD"/>
    <w:rsid w:val="005801FF"/>
    <w:rsid w:val="005A3952"/>
    <w:rsid w:val="005A3AA5"/>
    <w:rsid w:val="005B29D2"/>
    <w:rsid w:val="005C6125"/>
    <w:rsid w:val="005E4C4C"/>
    <w:rsid w:val="00610901"/>
    <w:rsid w:val="006156CC"/>
    <w:rsid w:val="006216A5"/>
    <w:rsid w:val="00625DDF"/>
    <w:rsid w:val="00641660"/>
    <w:rsid w:val="00647E65"/>
    <w:rsid w:val="00653D7C"/>
    <w:rsid w:val="006665F9"/>
    <w:rsid w:val="0067007D"/>
    <w:rsid w:val="006827A6"/>
    <w:rsid w:val="006962BA"/>
    <w:rsid w:val="006A5CC9"/>
    <w:rsid w:val="006A6F2E"/>
    <w:rsid w:val="006A710F"/>
    <w:rsid w:val="00706509"/>
    <w:rsid w:val="00712E67"/>
    <w:rsid w:val="007144CB"/>
    <w:rsid w:val="00752989"/>
    <w:rsid w:val="00757F69"/>
    <w:rsid w:val="0077379D"/>
    <w:rsid w:val="007824BE"/>
    <w:rsid w:val="007824CF"/>
    <w:rsid w:val="007B29D8"/>
    <w:rsid w:val="007C7623"/>
    <w:rsid w:val="007E1EF2"/>
    <w:rsid w:val="007E5BBF"/>
    <w:rsid w:val="007F2CC0"/>
    <w:rsid w:val="00812E12"/>
    <w:rsid w:val="008240EF"/>
    <w:rsid w:val="008242B2"/>
    <w:rsid w:val="008567BA"/>
    <w:rsid w:val="00871ABC"/>
    <w:rsid w:val="00873097"/>
    <w:rsid w:val="00875F71"/>
    <w:rsid w:val="00885038"/>
    <w:rsid w:val="00885159"/>
    <w:rsid w:val="00891413"/>
    <w:rsid w:val="008A62CA"/>
    <w:rsid w:val="008B0D5D"/>
    <w:rsid w:val="008C70EE"/>
    <w:rsid w:val="008C790F"/>
    <w:rsid w:val="008D174F"/>
    <w:rsid w:val="008D7BCE"/>
    <w:rsid w:val="008E67DB"/>
    <w:rsid w:val="008F0B03"/>
    <w:rsid w:val="008F35B6"/>
    <w:rsid w:val="00925E8D"/>
    <w:rsid w:val="00944856"/>
    <w:rsid w:val="00953DED"/>
    <w:rsid w:val="00954C51"/>
    <w:rsid w:val="00981040"/>
    <w:rsid w:val="009925FD"/>
    <w:rsid w:val="009930AB"/>
    <w:rsid w:val="009C7983"/>
    <w:rsid w:val="009D61A5"/>
    <w:rsid w:val="009D79D9"/>
    <w:rsid w:val="009F095D"/>
    <w:rsid w:val="00A07D78"/>
    <w:rsid w:val="00A16782"/>
    <w:rsid w:val="00A173E7"/>
    <w:rsid w:val="00A350C8"/>
    <w:rsid w:val="00A358AC"/>
    <w:rsid w:val="00A559BD"/>
    <w:rsid w:val="00A6382D"/>
    <w:rsid w:val="00A65B5B"/>
    <w:rsid w:val="00A927C7"/>
    <w:rsid w:val="00A97E14"/>
    <w:rsid w:val="00AB209F"/>
    <w:rsid w:val="00AC4AFD"/>
    <w:rsid w:val="00AD3DA9"/>
    <w:rsid w:val="00AE2643"/>
    <w:rsid w:val="00AE51D8"/>
    <w:rsid w:val="00AF0A62"/>
    <w:rsid w:val="00AF5B77"/>
    <w:rsid w:val="00B57E87"/>
    <w:rsid w:val="00B60260"/>
    <w:rsid w:val="00B6034E"/>
    <w:rsid w:val="00B6269D"/>
    <w:rsid w:val="00B82F2C"/>
    <w:rsid w:val="00B9628B"/>
    <w:rsid w:val="00BA52D5"/>
    <w:rsid w:val="00BC1294"/>
    <w:rsid w:val="00BC5129"/>
    <w:rsid w:val="00BD4AFE"/>
    <w:rsid w:val="00BD4E4B"/>
    <w:rsid w:val="00BE47F3"/>
    <w:rsid w:val="00BF3154"/>
    <w:rsid w:val="00C00116"/>
    <w:rsid w:val="00C074C5"/>
    <w:rsid w:val="00C16627"/>
    <w:rsid w:val="00C22080"/>
    <w:rsid w:val="00C23078"/>
    <w:rsid w:val="00C44FE0"/>
    <w:rsid w:val="00C46CBC"/>
    <w:rsid w:val="00C47315"/>
    <w:rsid w:val="00C575E2"/>
    <w:rsid w:val="00C666C4"/>
    <w:rsid w:val="00C8781E"/>
    <w:rsid w:val="00CA3318"/>
    <w:rsid w:val="00CC23BD"/>
    <w:rsid w:val="00D13FF8"/>
    <w:rsid w:val="00D17EB7"/>
    <w:rsid w:val="00D24BC9"/>
    <w:rsid w:val="00D340F4"/>
    <w:rsid w:val="00D36921"/>
    <w:rsid w:val="00D61846"/>
    <w:rsid w:val="00D6326B"/>
    <w:rsid w:val="00D81116"/>
    <w:rsid w:val="00D96C47"/>
    <w:rsid w:val="00DA53DC"/>
    <w:rsid w:val="00DB04EA"/>
    <w:rsid w:val="00DC5CE3"/>
    <w:rsid w:val="00DE5AAA"/>
    <w:rsid w:val="00DF1645"/>
    <w:rsid w:val="00DF3733"/>
    <w:rsid w:val="00E001B5"/>
    <w:rsid w:val="00E077EA"/>
    <w:rsid w:val="00E330DB"/>
    <w:rsid w:val="00E40F77"/>
    <w:rsid w:val="00E45AA1"/>
    <w:rsid w:val="00E503FC"/>
    <w:rsid w:val="00E87EEC"/>
    <w:rsid w:val="00EA4E13"/>
    <w:rsid w:val="00EE03FA"/>
    <w:rsid w:val="00EE7E5D"/>
    <w:rsid w:val="00EF0549"/>
    <w:rsid w:val="00F2087F"/>
    <w:rsid w:val="00F24E72"/>
    <w:rsid w:val="00F4661D"/>
    <w:rsid w:val="00F52C9E"/>
    <w:rsid w:val="00F67683"/>
    <w:rsid w:val="00F718A6"/>
    <w:rsid w:val="00F927C6"/>
    <w:rsid w:val="00F95602"/>
    <w:rsid w:val="00FA552E"/>
    <w:rsid w:val="00FA779C"/>
    <w:rsid w:val="00FB5FDB"/>
    <w:rsid w:val="00FE2530"/>
    <w:rsid w:val="00FF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13D20"/>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character" w:customStyle="1" w:styleId="wpml-rtl">
    <w:name w:val="wpml-rtl"/>
    <w:basedOn w:val="DefaultParagraphFont"/>
    <w:rsid w:val="00FF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543">
      <w:bodyDiv w:val="1"/>
      <w:marLeft w:val="0"/>
      <w:marRight w:val="0"/>
      <w:marTop w:val="0"/>
      <w:marBottom w:val="0"/>
      <w:divBdr>
        <w:top w:val="none" w:sz="0" w:space="0" w:color="auto"/>
        <w:left w:val="none" w:sz="0" w:space="0" w:color="auto"/>
        <w:bottom w:val="none" w:sz="0" w:space="0" w:color="auto"/>
        <w:right w:val="none" w:sz="0" w:space="0" w:color="auto"/>
      </w:divBdr>
    </w:div>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923955359">
      <w:bodyDiv w:val="1"/>
      <w:marLeft w:val="0"/>
      <w:marRight w:val="0"/>
      <w:marTop w:val="0"/>
      <w:marBottom w:val="0"/>
      <w:divBdr>
        <w:top w:val="none" w:sz="0" w:space="0" w:color="auto"/>
        <w:left w:val="none" w:sz="0" w:space="0" w:color="auto"/>
        <w:bottom w:val="none" w:sz="0" w:space="0" w:color="auto"/>
        <w:right w:val="none" w:sz="0" w:space="0" w:color="auto"/>
      </w:divBdr>
    </w:div>
    <w:div w:id="963387711">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682119457">
      <w:bodyDiv w:val="1"/>
      <w:marLeft w:val="0"/>
      <w:marRight w:val="0"/>
      <w:marTop w:val="0"/>
      <w:marBottom w:val="0"/>
      <w:divBdr>
        <w:top w:val="none" w:sz="0" w:space="0" w:color="auto"/>
        <w:left w:val="none" w:sz="0" w:space="0" w:color="auto"/>
        <w:bottom w:val="none" w:sz="0" w:space="0" w:color="auto"/>
        <w:right w:val="none" w:sz="0" w:space="0" w:color="auto"/>
      </w:divBdr>
    </w:div>
    <w:div w:id="1691681472">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179224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eclick-cloud.com/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oneclick-cloud.com" TargetMode="External"/><Relationship Id="rId5" Type="http://schemas.openxmlformats.org/officeDocument/2006/relationships/webSettings" Target="webSettings.xml"/><Relationship Id="rId10" Type="http://schemas.openxmlformats.org/officeDocument/2006/relationships/hyperlink" Target="mailto:press@cortado.com" TargetMode="External"/><Relationship Id="rId4" Type="http://schemas.openxmlformats.org/officeDocument/2006/relationships/settings" Target="settings.xml"/><Relationship Id="rId9" Type="http://schemas.openxmlformats.org/officeDocument/2006/relationships/hyperlink" Target="https://www.thinprintcloud.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B18E5-8898-4741-AE33-A5F695FB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76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eclick AG wird Cloud Printing Alliance Partner</vt:lpstr>
      <vt:lpstr>Cortado präsentiert die nächste Generation des VDI- und Remote-Desktop-Druckens</vt:lpstr>
    </vt:vector>
  </TitlesOfParts>
  <Company>ThinPrint Cloud Services Inc.</Company>
  <LinksUpToDate>false</LinksUpToDate>
  <CharactersWithSpaces>4282</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click AG wird Cloud Printing Alliance Partner</dc:title>
  <dc:subject>Mit ihrer Zusammenarbeit bieten oneclick und ThinPrint Cloud Services die perfekte Drucklösung für den Arbeitsplatz aus der Cloud</dc:subject>
  <dc:creator>ThinPrint Cloud Services Inc.</dc:creator>
  <cp:keywords>ThinPrint Cloud Printer, remote desktop printing, laptop print, DaaS printing, Cloud printing, Amazon WorkSpaces</cp:keywords>
  <dc:description>Mit ihrer Zusammenarbeit bieten oneclick und ThinPrint Cloud Services die perfekte Drucklösung für den Arbeitsplatz aus der Cloud _x000d_
_x000d_
_x000d_
ThinPrint Cloud Extension for Chrome OS enables IT admins to easily integrate Chromebook printing into their networks.</dc:description>
  <cp:lastModifiedBy>Silke Kluckert</cp:lastModifiedBy>
  <cp:revision>3</cp:revision>
  <cp:lastPrinted>2017-08-25T17:05:00Z</cp:lastPrinted>
  <dcterms:created xsi:type="dcterms:W3CDTF">2017-09-25T08:52:00Z</dcterms:created>
  <dcterms:modified xsi:type="dcterms:W3CDTF">2017-09-25T08:52: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